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1BB" w:rsidRDefault="00D931BB" w:rsidP="00B07D6A">
      <w:pPr>
        <w:tabs>
          <w:tab w:val="left" w:pos="8505"/>
        </w:tabs>
      </w:pPr>
    </w:p>
    <w:p w:rsidR="00D931BB" w:rsidRDefault="00D931BB" w:rsidP="00B07D6A">
      <w:pPr>
        <w:tabs>
          <w:tab w:val="left" w:pos="8505"/>
        </w:tabs>
      </w:pPr>
    </w:p>
    <w:p w:rsidR="00F46BF2" w:rsidRDefault="000D7A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</w:p>
    <w:p w:rsidR="0072098D" w:rsidRDefault="0072098D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sectPr w:rsidR="0072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34" w:rsidRDefault="00706834" w:rsidP="005A3079">
      <w:pPr>
        <w:spacing w:after="0" w:line="240" w:lineRule="auto"/>
      </w:pPr>
      <w:r>
        <w:separator/>
      </w:r>
    </w:p>
  </w:endnote>
  <w:endnote w:type="continuationSeparator" w:id="0">
    <w:p w:rsidR="00706834" w:rsidRDefault="00706834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34" w:rsidRDefault="00706834" w:rsidP="005A3079">
      <w:pPr>
        <w:spacing w:after="0" w:line="240" w:lineRule="auto"/>
      </w:pPr>
      <w:r>
        <w:separator/>
      </w:r>
    </w:p>
  </w:footnote>
  <w:footnote w:type="continuationSeparator" w:id="0">
    <w:p w:rsidR="00706834" w:rsidRDefault="00706834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0D47F8"/>
    <w:rsid w:val="000D7AD4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636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B6AF6"/>
    <w:rsid w:val="002C4C79"/>
    <w:rsid w:val="002F0079"/>
    <w:rsid w:val="002F2187"/>
    <w:rsid w:val="002F2741"/>
    <w:rsid w:val="00301617"/>
    <w:rsid w:val="0030278B"/>
    <w:rsid w:val="00334DE1"/>
    <w:rsid w:val="0035011A"/>
    <w:rsid w:val="003521FF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E284E"/>
    <w:rsid w:val="004F4AD6"/>
    <w:rsid w:val="004F6D9F"/>
    <w:rsid w:val="005013EF"/>
    <w:rsid w:val="005245C9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A7EEA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220D9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06834"/>
    <w:rsid w:val="0071068D"/>
    <w:rsid w:val="00711A6B"/>
    <w:rsid w:val="00714D6B"/>
    <w:rsid w:val="0072098D"/>
    <w:rsid w:val="0072387B"/>
    <w:rsid w:val="00733144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11C6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178C3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3A38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931BB"/>
    <w:rsid w:val="00DB0CBD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1351"/>
    <w:rsid w:val="00E864B7"/>
    <w:rsid w:val="00E905DD"/>
    <w:rsid w:val="00E923B5"/>
    <w:rsid w:val="00E93C8F"/>
    <w:rsid w:val="00EB21DE"/>
    <w:rsid w:val="00EB4077"/>
    <w:rsid w:val="00EB5811"/>
    <w:rsid w:val="00EC3BD9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46BF2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936.5</c:v>
                </c:pt>
                <c:pt idx="6">
                  <c:v>20136.5</c:v>
                </c:pt>
                <c:pt idx="7">
                  <c:v>2013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.300000000003</c:v>
                </c:pt>
                <c:pt idx="3">
                  <c:v>-31746.9</c:v>
                </c:pt>
                <c:pt idx="4">
                  <c:v>-21903.9</c:v>
                </c:pt>
                <c:pt idx="5">
                  <c:v>-1651.5</c:v>
                </c:pt>
                <c:pt idx="6">
                  <c:v>-16243.8</c:v>
                </c:pt>
                <c:pt idx="7">
                  <c:v>-2342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92448"/>
        <c:axId val="157428544"/>
      </c:lineChart>
      <c:dateAx>
        <c:axId val="1771924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57428544"/>
        <c:crosses val="autoZero"/>
        <c:auto val="1"/>
        <c:lblOffset val="100"/>
        <c:baseTimeUnit val="days"/>
      </c:dateAx>
      <c:valAx>
        <c:axId val="1574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19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657472"/>
        <c:axId val="216548480"/>
        <c:axId val="115663488"/>
      </c:bar3DChart>
      <c:catAx>
        <c:axId val="21565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48480"/>
        <c:crosses val="autoZero"/>
        <c:auto val="1"/>
        <c:lblAlgn val="ctr"/>
        <c:lblOffset val="100"/>
        <c:noMultiLvlLbl val="0"/>
      </c:catAx>
      <c:valAx>
        <c:axId val="21654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657472"/>
        <c:crosses val="autoZero"/>
        <c:crossBetween val="between"/>
      </c:valAx>
      <c:serAx>
        <c:axId val="11566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48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657984"/>
        <c:axId val="216549632"/>
        <c:axId val="115665408"/>
      </c:bar3DChart>
      <c:catAx>
        <c:axId val="21565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49632"/>
        <c:crosses val="autoZero"/>
        <c:auto val="1"/>
        <c:lblAlgn val="ctr"/>
        <c:lblOffset val="100"/>
        <c:noMultiLvlLbl val="0"/>
      </c:catAx>
      <c:valAx>
        <c:axId val="21654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657984"/>
        <c:crosses val="autoZero"/>
        <c:crossBetween val="between"/>
      </c:valAx>
      <c:serAx>
        <c:axId val="1156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496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401920"/>
        <c:axId val="216551360"/>
        <c:axId val="243726208"/>
      </c:bar3DChart>
      <c:catAx>
        <c:axId val="21640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1360"/>
        <c:crosses val="autoZero"/>
        <c:auto val="1"/>
        <c:lblAlgn val="ctr"/>
        <c:lblOffset val="100"/>
        <c:noMultiLvlLbl val="0"/>
      </c:catAx>
      <c:valAx>
        <c:axId val="2165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401920"/>
        <c:crosses val="autoZero"/>
        <c:crossBetween val="between"/>
      </c:valAx>
      <c:serAx>
        <c:axId val="24372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13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НА НА 01.05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542.8</c:v>
                </c:pt>
                <c:pt idx="1">
                  <c:v>7375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85.6</c:v>
                </c:pt>
                <c:pt idx="1">
                  <c:v>211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520576"/>
        <c:axId val="216553088"/>
        <c:axId val="243726848"/>
      </c:bar3DChart>
      <c:catAx>
        <c:axId val="17852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3088"/>
        <c:crosses val="autoZero"/>
        <c:auto val="1"/>
        <c:lblAlgn val="ctr"/>
        <c:lblOffset val="100"/>
        <c:noMultiLvlLbl val="0"/>
      </c:catAx>
      <c:valAx>
        <c:axId val="2165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20576"/>
        <c:crosses val="autoZero"/>
        <c:crossBetween val="between"/>
      </c:valAx>
      <c:serAx>
        <c:axId val="24372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30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6.2023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058.3</c:v>
                </c:pt>
                <c:pt idx="1">
                  <c:v>7370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552.8</c:v>
                </c:pt>
                <c:pt idx="1">
                  <c:v>284648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400384"/>
        <c:axId val="241985792"/>
        <c:axId val="241091200"/>
      </c:bar3DChart>
      <c:catAx>
        <c:axId val="21640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85792"/>
        <c:crosses val="autoZero"/>
        <c:auto val="1"/>
        <c:lblAlgn val="ctr"/>
        <c:lblOffset val="100"/>
        <c:noMultiLvlLbl val="0"/>
      </c:catAx>
      <c:valAx>
        <c:axId val="2419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400384"/>
        <c:crosses val="autoZero"/>
        <c:crossBetween val="between"/>
      </c:valAx>
      <c:serAx>
        <c:axId val="24109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857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7.2023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2874.3</c:v>
                </c:pt>
                <c:pt idx="1">
                  <c:v>7578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4415.8</c:v>
                </c:pt>
                <c:pt idx="1">
                  <c:v>35506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495936"/>
        <c:axId val="241988672"/>
        <c:axId val="115662848"/>
      </c:bar3DChart>
      <c:catAx>
        <c:axId val="22749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88672"/>
        <c:crosses val="autoZero"/>
        <c:auto val="1"/>
        <c:lblAlgn val="ctr"/>
        <c:lblOffset val="100"/>
        <c:noMultiLvlLbl val="0"/>
      </c:catAx>
      <c:valAx>
        <c:axId val="24198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495936"/>
        <c:crosses val="autoZero"/>
        <c:crossBetween val="between"/>
      </c:valAx>
      <c:serAx>
        <c:axId val="1156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88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3824.1</c:v>
                </c:pt>
                <c:pt idx="1">
                  <c:v>76396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7460.1</c:v>
                </c:pt>
                <c:pt idx="1">
                  <c:v>4122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005632"/>
        <c:axId val="216555520"/>
        <c:axId val="115664128"/>
      </c:bar3DChart>
      <c:catAx>
        <c:axId val="23200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5520"/>
        <c:crosses val="autoZero"/>
        <c:auto val="1"/>
        <c:lblAlgn val="ctr"/>
        <c:lblOffset val="100"/>
        <c:noMultiLvlLbl val="0"/>
      </c:catAx>
      <c:valAx>
        <c:axId val="21655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05632"/>
        <c:crosses val="autoZero"/>
        <c:crossBetween val="between"/>
      </c:valAx>
      <c:serAx>
        <c:axId val="11566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5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5261.8</c:v>
                </c:pt>
                <c:pt idx="1">
                  <c:v>76539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0781.2</c:v>
                </c:pt>
                <c:pt idx="1">
                  <c:v>45735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655936"/>
        <c:axId val="216557248"/>
        <c:axId val="115664768"/>
      </c:bar3DChart>
      <c:catAx>
        <c:axId val="21565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7248"/>
        <c:crosses val="autoZero"/>
        <c:auto val="1"/>
        <c:lblAlgn val="ctr"/>
        <c:lblOffset val="100"/>
        <c:noMultiLvlLbl val="0"/>
      </c:catAx>
      <c:valAx>
        <c:axId val="2165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655936"/>
        <c:crosses val="autoZero"/>
        <c:crossBetween val="between"/>
      </c:valAx>
      <c:serAx>
        <c:axId val="11566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572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E97-7B62-4031-A626-423AC29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8-03-19T03:19:00Z</dcterms:created>
  <dcterms:modified xsi:type="dcterms:W3CDTF">2023-09-21T08:45:00Z</dcterms:modified>
</cp:coreProperties>
</file>